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49A3E" w14:textId="67F7CE95" w:rsidR="00A176F3" w:rsidRPr="000A44FB" w:rsidRDefault="00F2335B" w:rsidP="00487264">
      <w:pPr>
        <w:pStyle w:val="Nagwek1"/>
        <w:jc w:val="right"/>
        <w:rPr>
          <w:rFonts w:ascii="Saira SemiCondensed" w:hAnsi="Saira SemiCondensed" w:cs="Sarala"/>
          <w:b w:val="0"/>
          <w:bCs w:val="0"/>
          <w:color w:val="A6A6A6" w:themeColor="background1" w:themeShade="A6"/>
          <w:sz w:val="18"/>
          <w:szCs w:val="18"/>
        </w:rPr>
      </w:pPr>
      <w:r w:rsidRPr="000A44FB">
        <w:rPr>
          <w:rFonts w:ascii="Saira SemiCondensed" w:hAnsi="Saira SemiCondensed" w:cs="Sarala"/>
          <w:b w:val="0"/>
          <w:bCs w:val="0"/>
          <w:color w:val="A6A6A6" w:themeColor="background1" w:themeShade="A6"/>
          <w:sz w:val="18"/>
          <w:szCs w:val="18"/>
        </w:rPr>
        <w:t>Kraków, 10.01.2026</w:t>
      </w:r>
    </w:p>
    <w:p w14:paraId="2B012D13" w14:textId="77777777" w:rsidR="001E0846" w:rsidRDefault="001E0846" w:rsidP="00A176F3">
      <w:pPr>
        <w:pStyle w:val="Nagwek1"/>
        <w:jc w:val="left"/>
        <w:rPr>
          <w:rFonts w:ascii="Saira" w:hAnsi="Saira" w:cs="Sarala"/>
          <w:b w:val="0"/>
          <w:bCs w:val="0"/>
          <w:sz w:val="32"/>
          <w:szCs w:val="32"/>
        </w:rPr>
      </w:pPr>
    </w:p>
    <w:p w14:paraId="2A4E7497" w14:textId="2B73DAEF" w:rsidR="000A44FB" w:rsidRPr="000A44FB" w:rsidRDefault="000A44FB" w:rsidP="000A44FB">
      <w:pPr>
        <w:spacing w:line="240" w:lineRule="auto"/>
        <w:jc w:val="left"/>
        <w:rPr>
          <w:rFonts w:ascii="Saira SemiCondensed Medium" w:eastAsiaTheme="majorEastAsia" w:hAnsi="Saira SemiCondensed Medium" w:cs="Sarala"/>
          <w:color w:val="384F87"/>
          <w:sz w:val="32"/>
          <w:szCs w:val="32"/>
          <w:lang w:val="pl-PL"/>
        </w:rPr>
      </w:pPr>
      <w:r w:rsidRPr="000A44FB">
        <w:rPr>
          <w:rFonts w:ascii="Saira SemiCondensed Medium" w:eastAsiaTheme="majorEastAsia" w:hAnsi="Saira SemiCondensed Medium" w:cs="Sarala"/>
          <w:color w:val="384F87"/>
          <w:sz w:val="32"/>
          <w:szCs w:val="32"/>
          <w:lang w:val="pl-PL"/>
        </w:rPr>
        <w:t xml:space="preserve">XXXI OOM w sportach zimowych </w:t>
      </w:r>
      <w:r w:rsidRPr="000A44FB">
        <w:rPr>
          <w:rFonts w:ascii="Saira SemiCondensed Medium" w:eastAsiaTheme="majorEastAsia" w:hAnsi="Saira SemiCondensed Medium" w:cs="Sarala"/>
          <w:color w:val="384F87"/>
          <w:sz w:val="32"/>
          <w:szCs w:val="32"/>
          <w:lang w:val="pl-PL"/>
        </w:rPr>
        <w:br/>
      </w:r>
      <w:r w:rsidRPr="000A44FB">
        <w:rPr>
          <w:rFonts w:ascii="Saira SemiCondensed Medium" w:eastAsiaTheme="majorEastAsia" w:hAnsi="Saira SemiCondensed Medium" w:cs="Sarala"/>
          <w:color w:val="384F87"/>
          <w:sz w:val="32"/>
          <w:szCs w:val="32"/>
          <w:lang w:val="pl-PL"/>
        </w:rPr>
        <w:t>Małopolska 2025</w:t>
      </w:r>
    </w:p>
    <w:p w14:paraId="0F6D95B0" w14:textId="77777777" w:rsidR="000A44FB" w:rsidRPr="000A44FB" w:rsidRDefault="00BF3392" w:rsidP="000A44FB">
      <w:pPr>
        <w:spacing w:line="276" w:lineRule="auto"/>
        <w:jc w:val="left"/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</w:pPr>
      <w:r w:rsidRPr="008746CA">
        <w:rPr>
          <w:rFonts w:ascii="Signika" w:hAnsi="Signika" w:cs="Sarala"/>
          <w:color w:val="404040" w:themeColor="text1" w:themeTint="BF"/>
          <w:sz w:val="20"/>
          <w:szCs w:val="20"/>
        </w:rPr>
        <w:br/>
      </w:r>
      <w:r w:rsidR="000A44FB" w:rsidRPr="000A44FB"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  <w:t>XXXI Ogólnopolska Olimpiada Młodzieży w sportach zimowych MAŁOPOLSKA 2025 jest imprezą rangi Mistrzostw Polski Juniorów Młodszych w sportach: biathlon, hokej na lodzie, łyżwiarstwo figurowe, łyżwiarstwo szybkie (tor długi i </w:t>
      </w:r>
      <w:proofErr w:type="spellStart"/>
      <w:r w:rsidR="000A44FB" w:rsidRPr="000A44FB"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  <w:t>short</w:t>
      </w:r>
      <w:proofErr w:type="spellEnd"/>
      <w:r w:rsidR="000A44FB" w:rsidRPr="000A44FB"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  <w:t xml:space="preserve"> </w:t>
      </w:r>
      <w:proofErr w:type="spellStart"/>
      <w:r w:rsidR="000A44FB" w:rsidRPr="000A44FB"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  <w:t>track</w:t>
      </w:r>
      <w:proofErr w:type="spellEnd"/>
      <w:r w:rsidR="000A44FB" w:rsidRPr="000A44FB"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  <w:t xml:space="preserve">), narciarstwo (alpejskie, </w:t>
      </w:r>
      <w:proofErr w:type="spellStart"/>
      <w:r w:rsidR="000A44FB" w:rsidRPr="000A44FB"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  <w:t>klasyczne-biegi</w:t>
      </w:r>
      <w:proofErr w:type="spellEnd"/>
      <w:r w:rsidR="000A44FB" w:rsidRPr="000A44FB"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  <w:t>, skoki i kombinacja norweska), snowboard, sporty saneczkowe. Ponadto w ramach olimpiady rozgrywane są Mistrzostwa Polski Juniorów w ww. sportach poza hokejem na lodzie i łyżwiarstwem figurowym. Dodatkowo w bloku sportów zimowych odbywają się zawody w koszykówce kobiet i mężczyzn w kategorii wiekowej juniora młodszego.</w:t>
      </w:r>
    </w:p>
    <w:p w14:paraId="7A142CB1" w14:textId="77777777" w:rsidR="000A44FB" w:rsidRPr="000A44FB" w:rsidRDefault="000A44FB" w:rsidP="000A44FB">
      <w:pPr>
        <w:spacing w:line="276" w:lineRule="auto"/>
        <w:jc w:val="left"/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</w:pPr>
      <w:r w:rsidRPr="000A44FB"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  <w:t xml:space="preserve">Planowany termin organizacji zawodów: </w:t>
      </w:r>
      <w:r w:rsidRPr="000A44FB">
        <w:rPr>
          <w:rFonts w:ascii="Saira SemiCondensed SemiBold" w:hAnsi="Saira SemiCondensed SemiBold" w:cs="Sarala"/>
          <w:color w:val="404040" w:themeColor="text1" w:themeTint="BF"/>
          <w:sz w:val="20"/>
          <w:szCs w:val="20"/>
          <w:lang w:val="pl-PL"/>
        </w:rPr>
        <w:t>02.02-20.03.2025 r.</w:t>
      </w:r>
    </w:p>
    <w:p w14:paraId="7303857F" w14:textId="77777777" w:rsidR="000A44FB" w:rsidRPr="000A44FB" w:rsidRDefault="000A44FB" w:rsidP="000A44FB">
      <w:pPr>
        <w:spacing w:line="276" w:lineRule="auto"/>
        <w:jc w:val="left"/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</w:pPr>
      <w:r w:rsidRPr="000A44FB"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  <w:t>Rywalizacja w ramach XXXI OOM w sportach zimowych MAŁOPOLSKA 2025 ma na celu wyłonienie najlepszych zawodników i zespołów bloku sportów zimowych określonych przez Ministerstwo Sportu i Turystyki.</w:t>
      </w:r>
    </w:p>
    <w:p w14:paraId="5ADF57AA" w14:textId="3A4AB5D0" w:rsidR="00487264" w:rsidRPr="000A44FB" w:rsidRDefault="000A44FB" w:rsidP="00720903">
      <w:pPr>
        <w:spacing w:line="276" w:lineRule="auto"/>
        <w:jc w:val="left"/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</w:pPr>
      <w:r w:rsidRPr="000A44FB">
        <w:rPr>
          <w:rFonts w:ascii="Saira SemiCondensed" w:hAnsi="Saira SemiCondensed" w:cs="Sarala"/>
          <w:color w:val="404040" w:themeColor="text1" w:themeTint="BF"/>
          <w:sz w:val="20"/>
          <w:szCs w:val="20"/>
          <w:lang w:val="pl-PL"/>
        </w:rPr>
        <w:t>Uczestników XXXI Ogólnopolskiej Olimpiady Młodzieży w sportach zimowych MAŁOPOLSKA 2024 będą gościć następujące gminy: Zakopane, Krynica-Zdrój, Oświęcim, Nowy Targ, Kościelisko, Poronin (Suche), Proszowice, Tomaszów Mazowiecki i Stary Smokowiec.</w:t>
      </w:r>
    </w:p>
    <w:sectPr w:rsidR="00487264" w:rsidRPr="000A44FB" w:rsidSect="00914CD7">
      <w:headerReference w:type="default" r:id="rId7"/>
      <w:footerReference w:type="default" r:id="rId8"/>
      <w:pgSz w:w="11906" w:h="16838" w:code="9"/>
      <w:pgMar w:top="907" w:right="907" w:bottom="1701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5136" w14:textId="77777777" w:rsidR="0055534A" w:rsidRDefault="0055534A" w:rsidP="006F6C0C">
      <w:r>
        <w:separator/>
      </w:r>
    </w:p>
  </w:endnote>
  <w:endnote w:type="continuationSeparator" w:id="0">
    <w:p w14:paraId="442500A3" w14:textId="77777777" w:rsidR="0055534A" w:rsidRDefault="0055534A" w:rsidP="006F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aira SemiCondensed">
    <w:panose1 w:val="00000000000000000000"/>
    <w:charset w:val="EE"/>
    <w:family w:val="auto"/>
    <w:pitch w:val="variable"/>
    <w:sig w:usb0="A00000FF" w:usb1="500020FB" w:usb2="00000000" w:usb3="00000000" w:csb0="00000193" w:csb1="00000000"/>
  </w:font>
  <w:font w:name="Sarala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aira">
    <w:panose1 w:val="00000000000000000000"/>
    <w:charset w:val="EE"/>
    <w:family w:val="auto"/>
    <w:pitch w:val="variable"/>
    <w:sig w:usb0="A00000FF" w:usb1="500020FB" w:usb2="00000000" w:usb3="00000000" w:csb0="00000193" w:csb1="00000000"/>
  </w:font>
  <w:font w:name="Saira SemiCondensed Medium">
    <w:panose1 w:val="00000000000000000000"/>
    <w:charset w:val="EE"/>
    <w:family w:val="auto"/>
    <w:pitch w:val="variable"/>
    <w:sig w:usb0="A00000FF" w:usb1="500020FB" w:usb2="00000000" w:usb3="00000000" w:csb0="00000193" w:csb1="00000000"/>
  </w:font>
  <w:font w:name="Signika">
    <w:panose1 w:val="00000000000000000000"/>
    <w:charset w:val="EE"/>
    <w:family w:val="auto"/>
    <w:pitch w:val="variable"/>
    <w:sig w:usb0="A00000FF" w:usb1="5000207B" w:usb2="00000000" w:usb3="00000000" w:csb0="00000193" w:csb1="00000000"/>
  </w:font>
  <w:font w:name="Saira SemiCondensed SemiBold">
    <w:panose1 w:val="00000000000000000000"/>
    <w:charset w:val="EE"/>
    <w:family w:val="auto"/>
    <w:pitch w:val="variable"/>
    <w:sig w:usb0="A00000FF" w:usb1="50002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486707"/>
      <w:docPartObj>
        <w:docPartGallery w:val="Page Numbers (Bottom of Page)"/>
        <w:docPartUnique/>
      </w:docPartObj>
    </w:sdtPr>
    <w:sdtContent>
      <w:p w14:paraId="06765706" w14:textId="08F6E880" w:rsidR="00E67808" w:rsidRPr="00E67808" w:rsidRDefault="00950A64" w:rsidP="006F6C0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9500B54" wp14:editId="25FDA63E">
                  <wp:simplePos x="0" y="0"/>
                  <wp:positionH relativeFrom="margin">
                    <wp:align>right</wp:align>
                  </wp:positionH>
                  <wp:positionV relativeFrom="paragraph">
                    <wp:posOffset>-295275</wp:posOffset>
                  </wp:positionV>
                  <wp:extent cx="6448425" cy="9441"/>
                  <wp:effectExtent l="0" t="0" r="28575" b="29210"/>
                  <wp:wrapNone/>
                  <wp:docPr id="87230029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425" cy="9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ACACA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0630B4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55pt,-23.25pt" to="964.3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" strokecolor="#cacaca" strokeweight=".5pt">
                  <v:stroke joinstyle="miter"/>
                  <w10:wrap anchorx="margin"/>
                </v:line>
              </w:pict>
            </mc:Fallback>
          </mc:AlternateContent>
        </w:r>
        <w:r w:rsidR="00FA3932">
          <w:rPr>
            <w:noProof/>
          </w:rPr>
          <w:drawing>
            <wp:anchor distT="0" distB="0" distL="0" distR="0" simplePos="0" relativeHeight="251663360" behindDoc="0" locked="0" layoutInCell="1" allowOverlap="1" wp14:anchorId="1350FCAC" wp14:editId="1E3F9740">
              <wp:simplePos x="0" y="0"/>
              <wp:positionH relativeFrom="page">
                <wp:align>center</wp:align>
              </wp:positionH>
              <wp:positionV relativeFrom="page">
                <wp:posOffset>9872345</wp:posOffset>
              </wp:positionV>
              <wp:extent cx="5256000" cy="547200"/>
              <wp:effectExtent l="0" t="0" r="1905" b="5715"/>
              <wp:wrapSquare wrapText="bothSides"/>
              <wp:docPr id="1783137018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3252284" name="Obraz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6000" cy="5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3F50093" w14:textId="52FCC0EE" w:rsidR="00E3135F" w:rsidRDefault="00E3135F" w:rsidP="006F6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8FAC" w14:textId="77777777" w:rsidR="0055534A" w:rsidRDefault="0055534A" w:rsidP="006F6C0C">
      <w:r>
        <w:separator/>
      </w:r>
    </w:p>
  </w:footnote>
  <w:footnote w:type="continuationSeparator" w:id="0">
    <w:p w14:paraId="3960084F" w14:textId="77777777" w:rsidR="0055534A" w:rsidRDefault="0055534A" w:rsidP="006F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3099" w14:textId="166A1270" w:rsidR="00950A64" w:rsidRDefault="001E0846" w:rsidP="006F6C0C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5215BF" wp14:editId="0721038E">
          <wp:simplePos x="571500" y="361950"/>
          <wp:positionH relativeFrom="page">
            <wp:align>center</wp:align>
          </wp:positionH>
          <wp:positionV relativeFrom="page">
            <wp:align>top</wp:align>
          </wp:positionV>
          <wp:extent cx="7538144" cy="8571600"/>
          <wp:effectExtent l="0" t="0" r="5715" b="1270"/>
          <wp:wrapNone/>
          <wp:docPr id="8914589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18502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44" cy="85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D778C" w14:textId="77777777" w:rsidR="00950A64" w:rsidRDefault="00950A64" w:rsidP="006F6C0C">
    <w:pPr>
      <w:pStyle w:val="Nagwek"/>
    </w:pPr>
  </w:p>
  <w:p w14:paraId="19ADEB09" w14:textId="0098721F" w:rsidR="00E3135F" w:rsidRDefault="00E3135F" w:rsidP="006F6C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5F"/>
    <w:rsid w:val="00050F9F"/>
    <w:rsid w:val="00052E63"/>
    <w:rsid w:val="0008322B"/>
    <w:rsid w:val="00083329"/>
    <w:rsid w:val="000A44FB"/>
    <w:rsid w:val="000B7291"/>
    <w:rsid w:val="00131B7A"/>
    <w:rsid w:val="001768E4"/>
    <w:rsid w:val="001C69CC"/>
    <w:rsid w:val="001E0846"/>
    <w:rsid w:val="001F6DBC"/>
    <w:rsid w:val="0023363F"/>
    <w:rsid w:val="0024655D"/>
    <w:rsid w:val="00276D43"/>
    <w:rsid w:val="002A2B48"/>
    <w:rsid w:val="002B78BD"/>
    <w:rsid w:val="002E40F4"/>
    <w:rsid w:val="00366373"/>
    <w:rsid w:val="003F3AEE"/>
    <w:rsid w:val="00471285"/>
    <w:rsid w:val="00487264"/>
    <w:rsid w:val="004A6CD0"/>
    <w:rsid w:val="004D1D64"/>
    <w:rsid w:val="00551864"/>
    <w:rsid w:val="0055534A"/>
    <w:rsid w:val="006F6C0C"/>
    <w:rsid w:val="00720903"/>
    <w:rsid w:val="00734FB3"/>
    <w:rsid w:val="00751258"/>
    <w:rsid w:val="00797631"/>
    <w:rsid w:val="008746CA"/>
    <w:rsid w:val="0087631B"/>
    <w:rsid w:val="008A25F5"/>
    <w:rsid w:val="00905F77"/>
    <w:rsid w:val="00914CD7"/>
    <w:rsid w:val="00950A64"/>
    <w:rsid w:val="00960D67"/>
    <w:rsid w:val="00985415"/>
    <w:rsid w:val="009A1782"/>
    <w:rsid w:val="00A176F3"/>
    <w:rsid w:val="00A2663A"/>
    <w:rsid w:val="00A7171C"/>
    <w:rsid w:val="00A94DB7"/>
    <w:rsid w:val="00A96CD1"/>
    <w:rsid w:val="00AD0EF4"/>
    <w:rsid w:val="00AF27A5"/>
    <w:rsid w:val="00B030A9"/>
    <w:rsid w:val="00B44F5A"/>
    <w:rsid w:val="00B94F0C"/>
    <w:rsid w:val="00BF3392"/>
    <w:rsid w:val="00CA7087"/>
    <w:rsid w:val="00CD76EF"/>
    <w:rsid w:val="00CF1C6D"/>
    <w:rsid w:val="00D33AB1"/>
    <w:rsid w:val="00DB4783"/>
    <w:rsid w:val="00DD2C55"/>
    <w:rsid w:val="00DF7F14"/>
    <w:rsid w:val="00E3135F"/>
    <w:rsid w:val="00E57B48"/>
    <w:rsid w:val="00E6173E"/>
    <w:rsid w:val="00E67808"/>
    <w:rsid w:val="00F2335B"/>
    <w:rsid w:val="00F60926"/>
    <w:rsid w:val="00FA3932"/>
    <w:rsid w:val="00F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A0EA"/>
  <w15:chartTrackingRefBased/>
  <w15:docId w15:val="{FCDD861F-BD36-4A71-8ED0-9CAE9DEE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C0C"/>
    <w:pPr>
      <w:jc w:val="both"/>
    </w:pPr>
    <w:rPr>
      <w:rFonts w:ascii="Arial" w:hAnsi="Arial" w:cs="Arial"/>
      <w:color w:val="262626" w:themeColor="text1" w:themeTint="D9"/>
      <w:lang w:val="en-US"/>
    </w:rPr>
  </w:style>
  <w:style w:type="paragraph" w:styleId="Nagwek1">
    <w:name w:val="heading 1"/>
    <w:basedOn w:val="Nagwek2"/>
    <w:next w:val="Normalny"/>
    <w:link w:val="Nagwek1Znak"/>
    <w:uiPriority w:val="9"/>
    <w:qFormat/>
    <w:rsid w:val="00A94DB7"/>
    <w:pPr>
      <w:spacing w:line="360" w:lineRule="auto"/>
      <w:jc w:val="center"/>
      <w:outlineLvl w:val="0"/>
    </w:pPr>
    <w:rPr>
      <w:rFonts w:ascii="Arial" w:hAnsi="Arial" w:cs="Arial"/>
      <w:b/>
      <w:bCs/>
      <w:color w:val="384F87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6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35F"/>
  </w:style>
  <w:style w:type="paragraph" w:styleId="Stopka">
    <w:name w:val="footer"/>
    <w:basedOn w:val="Normalny"/>
    <w:link w:val="Stopka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35F"/>
  </w:style>
  <w:style w:type="paragraph" w:styleId="Tytu">
    <w:name w:val="Title"/>
    <w:basedOn w:val="Normalny"/>
    <w:next w:val="Normalny"/>
    <w:link w:val="TytuZnak"/>
    <w:uiPriority w:val="10"/>
    <w:qFormat/>
    <w:rsid w:val="006F6C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6C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C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6C0C"/>
    <w:rPr>
      <w:rFonts w:eastAsiaTheme="minorEastAsia"/>
      <w:color w:val="5A5A5A" w:themeColor="text1" w:themeTint="A5"/>
      <w:spacing w:val="15"/>
      <w:lang w:val="en-US"/>
    </w:rPr>
  </w:style>
  <w:style w:type="character" w:styleId="Wyrnieniedelikatne">
    <w:name w:val="Subtle Emphasis"/>
    <w:basedOn w:val="Domylnaczcionkaakapitu"/>
    <w:uiPriority w:val="19"/>
    <w:qFormat/>
    <w:rsid w:val="006F6C0C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6F6C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94DB7"/>
    <w:rPr>
      <w:rFonts w:ascii="Arial" w:eastAsiaTheme="majorEastAsia" w:hAnsi="Arial" w:cs="Arial"/>
      <w:b/>
      <w:bCs/>
      <w:color w:val="384F87"/>
      <w:sz w:val="28"/>
      <w:szCs w:val="2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A44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BE134-EEBA-AF49-825E-652F9079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6</Words>
  <Characters>999</Characters>
  <Application>Microsoft Office Word</Application>
  <DocSecurity>0</DocSecurity>
  <Lines>14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Tyczyński</dc:creator>
  <cp:keywords/>
  <dc:description/>
  <cp:lastModifiedBy>Mariusz Grymanowski</cp:lastModifiedBy>
  <cp:revision>3</cp:revision>
  <cp:lastPrinted>2024-02-07T15:53:00Z</cp:lastPrinted>
  <dcterms:created xsi:type="dcterms:W3CDTF">2025-12-16T19:40:00Z</dcterms:created>
  <dcterms:modified xsi:type="dcterms:W3CDTF">2025-12-16T19:44:00Z</dcterms:modified>
</cp:coreProperties>
</file>